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1B" w:rsidRDefault="0037231B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I</w:t>
      </w:r>
      <w:r w:rsidR="00356515">
        <w:rPr>
          <w:rFonts w:ascii="Times New Roman" w:hAnsi="Times New Roman"/>
          <w:b/>
          <w:sz w:val="36"/>
          <w:szCs w:val="36"/>
        </w:rPr>
        <w:t xml:space="preserve">.Начальное общее образование </w:t>
      </w:r>
    </w:p>
    <w:p w:rsidR="00D16F61" w:rsidRDefault="00D16F61" w:rsidP="00240C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33A2F" w:rsidRPr="005815DF" w:rsidRDefault="00240C0F" w:rsidP="00533A2F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533A2F">
        <w:rPr>
          <w:b w:val="0"/>
          <w:sz w:val="28"/>
          <w:szCs w:val="28"/>
        </w:rPr>
        <w:t>.</w:t>
      </w:r>
      <w:r w:rsidR="00533A2F" w:rsidRPr="00533A2F">
        <w:rPr>
          <w:b w:val="0"/>
          <w:sz w:val="28"/>
          <w:szCs w:val="28"/>
        </w:rPr>
        <w:t xml:space="preserve"> </w:t>
      </w:r>
    </w:p>
    <w:p w:rsidR="00533A2F" w:rsidRPr="005815DF" w:rsidRDefault="00533A2F" w:rsidP="00533A2F">
      <w:pPr>
        <w:pStyle w:val="a3"/>
        <w:rPr>
          <w:sz w:val="28"/>
          <w:szCs w:val="28"/>
        </w:rPr>
      </w:pPr>
    </w:p>
    <w:p w:rsidR="00533A2F" w:rsidRDefault="00533A2F" w:rsidP="00533A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proofErr w:type="spellStart"/>
      <w:r>
        <w:rPr>
          <w:sz w:val="28"/>
          <w:szCs w:val="28"/>
        </w:rPr>
        <w:t>планс</w:t>
      </w:r>
      <w:proofErr w:type="spellEnd"/>
      <w:r>
        <w:rPr>
          <w:sz w:val="28"/>
          <w:szCs w:val="28"/>
        </w:rPr>
        <w:t xml:space="preserve"> русским (</w:t>
      </w:r>
      <w:proofErr w:type="gramStart"/>
      <w:r>
        <w:rPr>
          <w:sz w:val="28"/>
          <w:szCs w:val="28"/>
        </w:rPr>
        <w:t>неродным)  языком</w:t>
      </w:r>
      <w:proofErr w:type="gramEnd"/>
      <w:r>
        <w:rPr>
          <w:sz w:val="28"/>
          <w:szCs w:val="28"/>
        </w:rPr>
        <w:t xml:space="preserve"> обучения (вариант 2)</w:t>
      </w:r>
    </w:p>
    <w:p w:rsidR="00533A2F" w:rsidRDefault="00533A2F" w:rsidP="00533A2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образовательных организаций, реализующих программы начального общего образования,  на 2017/2018  учебный год </w:t>
      </w:r>
    </w:p>
    <w:p w:rsidR="00533A2F" w:rsidRDefault="00533A2F" w:rsidP="00533A2F">
      <w:pPr>
        <w:pStyle w:val="a3"/>
        <w:rPr>
          <w:sz w:val="28"/>
          <w:szCs w:val="28"/>
        </w:rPr>
      </w:pP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09"/>
        <w:gridCol w:w="1276"/>
        <w:gridCol w:w="709"/>
        <w:gridCol w:w="709"/>
        <w:gridCol w:w="992"/>
        <w:gridCol w:w="992"/>
      </w:tblGrid>
      <w:tr w:rsidR="00533A2F" w:rsidTr="00533A2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4A32D3">
            <w:pPr>
              <w:spacing w:after="0" w:line="240" w:lineRule="auto"/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562225" cy="567690"/>
                      <wp:effectExtent l="8890" t="5080" r="10160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2225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D782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"/>
                  </w:pict>
                </mc:Fallback>
              </mc:AlternateContent>
            </w:r>
            <w:r w:rsidR="00533A2F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533A2F" w:rsidRDefault="00533A2F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3A2F" w:rsidRDefault="00533A2F">
            <w:pPr>
              <w:spacing w:after="0" w:line="240" w:lineRule="auto"/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533A2F" w:rsidTr="00533A2F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2F" w:rsidRDefault="00533A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2F" w:rsidRDefault="00533A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3A2F" w:rsidTr="00533A2F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33A2F" w:rsidTr="00533A2F">
        <w:trPr>
          <w:trHeight w:val="37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2F" w:rsidRDefault="005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33A2F" w:rsidTr="00533A2F">
        <w:trPr>
          <w:trHeight w:val="5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зык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3A2F" w:rsidTr="00533A2F">
        <w:trPr>
          <w:trHeight w:val="381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2F" w:rsidRDefault="005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33A2F" w:rsidTr="00533A2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3A2F" w:rsidTr="00533A2F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2F" w:rsidRDefault="005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3A2F" w:rsidTr="00533A2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3A2F" w:rsidTr="00533A2F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2F" w:rsidRDefault="0053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pStyle w:val="1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pStyle w:val="1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533A2F" w:rsidTr="00533A2F">
        <w:trPr>
          <w:trHeight w:val="39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2F" w:rsidTr="00533A2F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ьно допустимая аудитор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ельная  учеб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грузка при 6-дневной у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33A2F" w:rsidTr="00533A2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A2F" w:rsidRDefault="0053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533A2F" w:rsidRDefault="00533A2F" w:rsidP="00533A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0C0F" w:rsidRPr="00AA2287" w:rsidRDefault="00240C0F" w:rsidP="00240C0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240C0F" w:rsidRDefault="00E125B7" w:rsidP="00240C0F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 с 1 по 4 классы распределена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0"/>
        <w:gridCol w:w="3270"/>
        <w:gridCol w:w="2041"/>
      </w:tblGrid>
      <w:tr w:rsidR="00E125B7" w:rsidRPr="00533A2F" w:rsidTr="00E125B7">
        <w:tc>
          <w:tcPr>
            <w:tcW w:w="0" w:type="auto"/>
          </w:tcPr>
          <w:p w:rsidR="00E125B7" w:rsidRPr="00533A2F" w:rsidRDefault="00E125B7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E125B7" w:rsidRPr="00533A2F" w:rsidRDefault="00E125B7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0" w:type="auto"/>
          </w:tcPr>
          <w:p w:rsidR="00E125B7" w:rsidRPr="00533A2F" w:rsidRDefault="00E125B7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00BF9" w:rsidRPr="00533A2F" w:rsidTr="00E125B7">
        <w:tc>
          <w:tcPr>
            <w:tcW w:w="0" w:type="auto"/>
          </w:tcPr>
          <w:p w:rsidR="00300BF9" w:rsidRPr="00533A2F" w:rsidRDefault="00300BF9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300BF9" w:rsidRPr="00533A2F" w:rsidRDefault="00711312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300BF9" w:rsidRPr="00533A2F" w:rsidRDefault="00300BF9" w:rsidP="00AF7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206CB3" w:rsidRPr="00533A2F" w:rsidTr="00E125B7"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206CB3" w:rsidRPr="00533A2F" w:rsidRDefault="00711312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206CB3" w:rsidRPr="00533A2F" w:rsidTr="00E125B7"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шкатулка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206CB3" w:rsidRPr="00533A2F" w:rsidTr="00E125B7"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шкатулка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206CB3" w:rsidRPr="00533A2F" w:rsidTr="00E125B7"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206CB3" w:rsidRDefault="00711312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шкатулка</w:t>
            </w:r>
          </w:p>
          <w:p w:rsidR="00206CB3" w:rsidRPr="00533A2F" w:rsidRDefault="00711312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206CB3" w:rsidRPr="00533A2F" w:rsidTr="00E125B7"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206CB3" w:rsidRDefault="00711312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шкатулка</w:t>
            </w:r>
          </w:p>
          <w:p w:rsidR="00206CB3" w:rsidRPr="00533A2F" w:rsidRDefault="00711312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206CB3" w:rsidRPr="00533A2F" w:rsidTr="00206CB3">
        <w:tc>
          <w:tcPr>
            <w:tcW w:w="0" w:type="auto"/>
            <w:tcBorders>
              <w:right w:val="single" w:sz="4" w:space="0" w:color="auto"/>
            </w:tcBorders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06CB3" w:rsidRDefault="00CE3A87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с увлечением</w:t>
            </w:r>
          </w:p>
          <w:p w:rsidR="00CE3A87" w:rsidRPr="00533A2F" w:rsidRDefault="00CE3A87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Затейник</w:t>
            </w:r>
          </w:p>
        </w:tc>
        <w:tc>
          <w:tcPr>
            <w:tcW w:w="0" w:type="auto"/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206CB3" w:rsidRPr="00533A2F" w:rsidTr="00206CB3">
        <w:trPr>
          <w:trHeight w:val="562"/>
        </w:trPr>
        <w:tc>
          <w:tcPr>
            <w:tcW w:w="1210" w:type="dxa"/>
            <w:tcBorders>
              <w:right w:val="single" w:sz="4" w:space="0" w:color="auto"/>
            </w:tcBorders>
          </w:tcPr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206CB3" w:rsidRDefault="00711312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Затейник»</w:t>
            </w:r>
          </w:p>
          <w:p w:rsidR="00206CB3" w:rsidRPr="00533A2F" w:rsidRDefault="00711312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Любите слово»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06CB3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206CB3" w:rsidRPr="00533A2F" w:rsidRDefault="00206CB3" w:rsidP="00206C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</w:tbl>
    <w:p w:rsidR="00E125B7" w:rsidRPr="00300BF9" w:rsidRDefault="00E125B7" w:rsidP="00240C0F">
      <w:pPr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815DF" w:rsidRPr="005815DF" w:rsidRDefault="005815DF" w:rsidP="00240C0F">
      <w:pPr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ционально-региональный компонент и компонент образовательной организа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1745"/>
        <w:gridCol w:w="1417"/>
      </w:tblGrid>
      <w:tr w:rsidR="005815DF" w:rsidTr="001B5BB4">
        <w:tc>
          <w:tcPr>
            <w:tcW w:w="0" w:type="auto"/>
          </w:tcPr>
          <w:p w:rsidR="005815DF" w:rsidRDefault="005815DF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45" w:type="dxa"/>
          </w:tcPr>
          <w:p w:rsidR="005815DF" w:rsidRPr="00533A2F" w:rsidRDefault="005815DF" w:rsidP="00B27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33A2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</w:tcPr>
          <w:p w:rsidR="005815DF" w:rsidRPr="00533A2F" w:rsidRDefault="005815DF" w:rsidP="00B27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A2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815DF" w:rsidTr="001B5BB4">
        <w:tc>
          <w:tcPr>
            <w:tcW w:w="0" w:type="auto"/>
          </w:tcPr>
          <w:p w:rsidR="005815DF" w:rsidRDefault="005815DF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745" w:type="dxa"/>
          </w:tcPr>
          <w:p w:rsidR="005815DF" w:rsidRDefault="001B5BB4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атика</w:t>
            </w:r>
            <w:proofErr w:type="spellEnd"/>
          </w:p>
        </w:tc>
        <w:tc>
          <w:tcPr>
            <w:tcW w:w="1417" w:type="dxa"/>
          </w:tcPr>
          <w:p w:rsidR="005815DF" w:rsidRDefault="005815DF" w:rsidP="0024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5BB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1B5BB4" w:rsidTr="001B5BB4">
        <w:tc>
          <w:tcPr>
            <w:tcW w:w="0" w:type="auto"/>
          </w:tcPr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745" w:type="dxa"/>
          </w:tcPr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атика</w:t>
            </w:r>
            <w:proofErr w:type="spellEnd"/>
          </w:p>
        </w:tc>
        <w:tc>
          <w:tcPr>
            <w:tcW w:w="1417" w:type="dxa"/>
          </w:tcPr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1B5BB4" w:rsidTr="001B5BB4">
        <w:tc>
          <w:tcPr>
            <w:tcW w:w="0" w:type="auto"/>
          </w:tcPr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745" w:type="dxa"/>
          </w:tcPr>
          <w:p w:rsidR="001B5BB4" w:rsidRDefault="001E2F6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с увлечением</w:t>
            </w:r>
          </w:p>
        </w:tc>
        <w:tc>
          <w:tcPr>
            <w:tcW w:w="1417" w:type="dxa"/>
          </w:tcPr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1B5BB4" w:rsidTr="001B5BB4">
        <w:tc>
          <w:tcPr>
            <w:tcW w:w="0" w:type="auto"/>
          </w:tcPr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745" w:type="dxa"/>
          </w:tcPr>
          <w:p w:rsidR="001B5BB4" w:rsidRDefault="001E2F6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с увлечением</w:t>
            </w:r>
          </w:p>
        </w:tc>
        <w:tc>
          <w:tcPr>
            <w:tcW w:w="1417" w:type="dxa"/>
          </w:tcPr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BB4" w:rsidRDefault="001B5BB4" w:rsidP="001B5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</w:tbl>
    <w:p w:rsidR="00DE2557" w:rsidRPr="005815DF" w:rsidRDefault="00DE2557" w:rsidP="00240C0F">
      <w:pPr>
        <w:ind w:firstLine="600"/>
        <w:jc w:val="both"/>
        <w:rPr>
          <w:rFonts w:ascii="Times New Roman" w:hAnsi="Times New Roman"/>
          <w:sz w:val="24"/>
          <w:szCs w:val="24"/>
        </w:rPr>
      </w:pPr>
    </w:p>
    <w:p w:rsidR="00100813" w:rsidRPr="00300BF9" w:rsidRDefault="00100813" w:rsidP="00240C0F">
      <w:pPr>
        <w:ind w:firstLine="600"/>
        <w:jc w:val="both"/>
        <w:rPr>
          <w:rFonts w:ascii="Times New Roman" w:hAnsi="Times New Roman"/>
          <w:sz w:val="24"/>
          <w:szCs w:val="24"/>
        </w:rPr>
      </w:pPr>
    </w:p>
    <w:p w:rsidR="00100813" w:rsidRPr="00300BF9" w:rsidRDefault="00100813" w:rsidP="00240C0F">
      <w:pPr>
        <w:ind w:firstLine="600"/>
        <w:jc w:val="both"/>
        <w:rPr>
          <w:rFonts w:ascii="Times New Roman" w:hAnsi="Times New Roman"/>
          <w:sz w:val="24"/>
          <w:szCs w:val="24"/>
        </w:rPr>
      </w:pPr>
    </w:p>
    <w:p w:rsidR="00240C0F" w:rsidRPr="00300BF9" w:rsidRDefault="00240C0F" w:rsidP="00240C0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40C0F" w:rsidRPr="00300BF9" w:rsidSect="00100813">
      <w:footerReference w:type="default" r:id="rId8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C2" w:rsidRDefault="003101C2" w:rsidP="00B420A6">
      <w:pPr>
        <w:spacing w:after="0" w:line="240" w:lineRule="auto"/>
      </w:pPr>
      <w:r>
        <w:separator/>
      </w:r>
    </w:p>
  </w:endnote>
  <w:endnote w:type="continuationSeparator" w:id="0">
    <w:p w:rsidR="003101C2" w:rsidRDefault="003101C2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4004"/>
      <w:docPartObj>
        <w:docPartGallery w:val="Page Numbers (Bottom of Page)"/>
        <w:docPartUnique/>
      </w:docPartObj>
    </w:sdtPr>
    <w:sdtEndPr/>
    <w:sdtContent>
      <w:p w:rsidR="006B74DF" w:rsidRDefault="00C02980">
        <w:pPr>
          <w:pStyle w:val="a8"/>
          <w:jc w:val="center"/>
        </w:pPr>
        <w:r>
          <w:fldChar w:fldCharType="begin"/>
        </w:r>
        <w:r w:rsidR="00A33FA4">
          <w:instrText xml:space="preserve"> PAGE   \* MERGEFORMAT </w:instrText>
        </w:r>
        <w:r>
          <w:fldChar w:fldCharType="separate"/>
        </w:r>
        <w:r w:rsidR="00021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4DF" w:rsidRDefault="006B74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C2" w:rsidRDefault="003101C2" w:rsidP="00B420A6">
      <w:pPr>
        <w:spacing w:after="0" w:line="240" w:lineRule="auto"/>
      </w:pPr>
      <w:r>
        <w:separator/>
      </w:r>
    </w:p>
  </w:footnote>
  <w:footnote w:type="continuationSeparator" w:id="0">
    <w:p w:rsidR="003101C2" w:rsidRDefault="003101C2" w:rsidP="00B4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0F"/>
    <w:rsid w:val="00005A14"/>
    <w:rsid w:val="00014D7D"/>
    <w:rsid w:val="000218C6"/>
    <w:rsid w:val="000230E8"/>
    <w:rsid w:val="00026427"/>
    <w:rsid w:val="00033441"/>
    <w:rsid w:val="00033857"/>
    <w:rsid w:val="000548FA"/>
    <w:rsid w:val="000B0F9E"/>
    <w:rsid w:val="000B3A05"/>
    <w:rsid w:val="000B49A8"/>
    <w:rsid w:val="000D440A"/>
    <w:rsid w:val="00100813"/>
    <w:rsid w:val="001014C5"/>
    <w:rsid w:val="00107C14"/>
    <w:rsid w:val="00123572"/>
    <w:rsid w:val="0012690C"/>
    <w:rsid w:val="001350BC"/>
    <w:rsid w:val="00135386"/>
    <w:rsid w:val="001876E6"/>
    <w:rsid w:val="00196FEA"/>
    <w:rsid w:val="001B5BB4"/>
    <w:rsid w:val="001B6F11"/>
    <w:rsid w:val="001C00BC"/>
    <w:rsid w:val="001E2F64"/>
    <w:rsid w:val="001F721D"/>
    <w:rsid w:val="00206CB3"/>
    <w:rsid w:val="0022169C"/>
    <w:rsid w:val="002377DB"/>
    <w:rsid w:val="00240C0F"/>
    <w:rsid w:val="00244866"/>
    <w:rsid w:val="00244F87"/>
    <w:rsid w:val="00255BA4"/>
    <w:rsid w:val="002643A7"/>
    <w:rsid w:val="002728AE"/>
    <w:rsid w:val="0027760C"/>
    <w:rsid w:val="00277F37"/>
    <w:rsid w:val="00290A3B"/>
    <w:rsid w:val="002C3B76"/>
    <w:rsid w:val="002C7F75"/>
    <w:rsid w:val="002E20A9"/>
    <w:rsid w:val="002E70F0"/>
    <w:rsid w:val="00300BF9"/>
    <w:rsid w:val="003101C2"/>
    <w:rsid w:val="003365F4"/>
    <w:rsid w:val="00356515"/>
    <w:rsid w:val="0036127A"/>
    <w:rsid w:val="0037231B"/>
    <w:rsid w:val="0037335A"/>
    <w:rsid w:val="00382668"/>
    <w:rsid w:val="00394920"/>
    <w:rsid w:val="003A2893"/>
    <w:rsid w:val="003A5868"/>
    <w:rsid w:val="003A7242"/>
    <w:rsid w:val="003B6472"/>
    <w:rsid w:val="003C4DD4"/>
    <w:rsid w:val="003D10F3"/>
    <w:rsid w:val="003F2B3E"/>
    <w:rsid w:val="00414ED8"/>
    <w:rsid w:val="00442B0C"/>
    <w:rsid w:val="004437E1"/>
    <w:rsid w:val="00452B57"/>
    <w:rsid w:val="00492A45"/>
    <w:rsid w:val="004935FE"/>
    <w:rsid w:val="004A1CE1"/>
    <w:rsid w:val="004A32D3"/>
    <w:rsid w:val="004A7064"/>
    <w:rsid w:val="004D581D"/>
    <w:rsid w:val="005202DA"/>
    <w:rsid w:val="00523438"/>
    <w:rsid w:val="005246B5"/>
    <w:rsid w:val="00526B40"/>
    <w:rsid w:val="005304B6"/>
    <w:rsid w:val="00533A2F"/>
    <w:rsid w:val="00545933"/>
    <w:rsid w:val="005543C0"/>
    <w:rsid w:val="0057460F"/>
    <w:rsid w:val="005815DF"/>
    <w:rsid w:val="0058731A"/>
    <w:rsid w:val="0058779D"/>
    <w:rsid w:val="00587E44"/>
    <w:rsid w:val="00596C90"/>
    <w:rsid w:val="005A785F"/>
    <w:rsid w:val="005B02DC"/>
    <w:rsid w:val="005B6F5F"/>
    <w:rsid w:val="005B6F90"/>
    <w:rsid w:val="005D5E9A"/>
    <w:rsid w:val="0060761A"/>
    <w:rsid w:val="006132A4"/>
    <w:rsid w:val="006142F4"/>
    <w:rsid w:val="00620C92"/>
    <w:rsid w:val="00627FFB"/>
    <w:rsid w:val="00633521"/>
    <w:rsid w:val="00667630"/>
    <w:rsid w:val="006870AF"/>
    <w:rsid w:val="00695CE5"/>
    <w:rsid w:val="006A1859"/>
    <w:rsid w:val="006B0D15"/>
    <w:rsid w:val="006B74DF"/>
    <w:rsid w:val="006C08C8"/>
    <w:rsid w:val="006D0653"/>
    <w:rsid w:val="006D69C9"/>
    <w:rsid w:val="006D7946"/>
    <w:rsid w:val="006F0E10"/>
    <w:rsid w:val="006F6CF3"/>
    <w:rsid w:val="00702780"/>
    <w:rsid w:val="00705041"/>
    <w:rsid w:val="00711312"/>
    <w:rsid w:val="00736C97"/>
    <w:rsid w:val="0074443F"/>
    <w:rsid w:val="00745C07"/>
    <w:rsid w:val="007769EE"/>
    <w:rsid w:val="0079624C"/>
    <w:rsid w:val="007A2153"/>
    <w:rsid w:val="007A3485"/>
    <w:rsid w:val="007A7033"/>
    <w:rsid w:val="007B79C7"/>
    <w:rsid w:val="007C68EC"/>
    <w:rsid w:val="007C6A06"/>
    <w:rsid w:val="007C7687"/>
    <w:rsid w:val="007D0A75"/>
    <w:rsid w:val="007E4D4F"/>
    <w:rsid w:val="0080231F"/>
    <w:rsid w:val="00814242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76CE7"/>
    <w:rsid w:val="008900A7"/>
    <w:rsid w:val="00893BFB"/>
    <w:rsid w:val="00896C00"/>
    <w:rsid w:val="008A02DC"/>
    <w:rsid w:val="008A76D5"/>
    <w:rsid w:val="008D05E2"/>
    <w:rsid w:val="008D32A1"/>
    <w:rsid w:val="008E13B9"/>
    <w:rsid w:val="008F33BD"/>
    <w:rsid w:val="00902E45"/>
    <w:rsid w:val="0090477B"/>
    <w:rsid w:val="00905342"/>
    <w:rsid w:val="009127DA"/>
    <w:rsid w:val="00947611"/>
    <w:rsid w:val="009502D6"/>
    <w:rsid w:val="00951995"/>
    <w:rsid w:val="009615C6"/>
    <w:rsid w:val="009B38EE"/>
    <w:rsid w:val="009B6FF1"/>
    <w:rsid w:val="009C037C"/>
    <w:rsid w:val="009D1B1B"/>
    <w:rsid w:val="009D1D6A"/>
    <w:rsid w:val="009D4748"/>
    <w:rsid w:val="009F05AC"/>
    <w:rsid w:val="00A14709"/>
    <w:rsid w:val="00A20CF5"/>
    <w:rsid w:val="00A323E4"/>
    <w:rsid w:val="00A33FA4"/>
    <w:rsid w:val="00A359E4"/>
    <w:rsid w:val="00A5248F"/>
    <w:rsid w:val="00A66378"/>
    <w:rsid w:val="00A90291"/>
    <w:rsid w:val="00A902A9"/>
    <w:rsid w:val="00AD31EC"/>
    <w:rsid w:val="00B2038B"/>
    <w:rsid w:val="00B33E8E"/>
    <w:rsid w:val="00B36C45"/>
    <w:rsid w:val="00B420A6"/>
    <w:rsid w:val="00B52EE1"/>
    <w:rsid w:val="00B61514"/>
    <w:rsid w:val="00B64DEB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C3BF1"/>
    <w:rsid w:val="00BD1B2D"/>
    <w:rsid w:val="00BE6D03"/>
    <w:rsid w:val="00BF137A"/>
    <w:rsid w:val="00C010B3"/>
    <w:rsid w:val="00C02980"/>
    <w:rsid w:val="00C04815"/>
    <w:rsid w:val="00C10767"/>
    <w:rsid w:val="00C1428A"/>
    <w:rsid w:val="00C240B2"/>
    <w:rsid w:val="00C25802"/>
    <w:rsid w:val="00C268F6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D4B4C"/>
    <w:rsid w:val="00CE1332"/>
    <w:rsid w:val="00CE3A87"/>
    <w:rsid w:val="00CF1F0D"/>
    <w:rsid w:val="00D001B2"/>
    <w:rsid w:val="00D03227"/>
    <w:rsid w:val="00D03EF7"/>
    <w:rsid w:val="00D16F61"/>
    <w:rsid w:val="00D432BA"/>
    <w:rsid w:val="00D564D0"/>
    <w:rsid w:val="00D627A2"/>
    <w:rsid w:val="00D67464"/>
    <w:rsid w:val="00D849BE"/>
    <w:rsid w:val="00D87691"/>
    <w:rsid w:val="00D9029A"/>
    <w:rsid w:val="00D909DC"/>
    <w:rsid w:val="00D91C07"/>
    <w:rsid w:val="00D9582D"/>
    <w:rsid w:val="00DA193D"/>
    <w:rsid w:val="00DC41C8"/>
    <w:rsid w:val="00DD052A"/>
    <w:rsid w:val="00DD1C41"/>
    <w:rsid w:val="00DE2557"/>
    <w:rsid w:val="00DE752A"/>
    <w:rsid w:val="00E104A0"/>
    <w:rsid w:val="00E125B7"/>
    <w:rsid w:val="00E126D8"/>
    <w:rsid w:val="00E16AB9"/>
    <w:rsid w:val="00E30D44"/>
    <w:rsid w:val="00E366C8"/>
    <w:rsid w:val="00E440B5"/>
    <w:rsid w:val="00E64DD9"/>
    <w:rsid w:val="00E72AC9"/>
    <w:rsid w:val="00E8056C"/>
    <w:rsid w:val="00E85E0D"/>
    <w:rsid w:val="00E86F20"/>
    <w:rsid w:val="00E949C5"/>
    <w:rsid w:val="00EA4B26"/>
    <w:rsid w:val="00EA4F6E"/>
    <w:rsid w:val="00EA747D"/>
    <w:rsid w:val="00EC0065"/>
    <w:rsid w:val="00EC7199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3ED2A-9659-429B-8D3A-FEFEBF39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12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7036-8097-409B-9F13-BD89FF2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2</cp:revision>
  <cp:lastPrinted>2017-06-16T06:33:00Z</cp:lastPrinted>
  <dcterms:created xsi:type="dcterms:W3CDTF">2017-08-11T14:10:00Z</dcterms:created>
  <dcterms:modified xsi:type="dcterms:W3CDTF">2018-09-29T07:58:00Z</dcterms:modified>
</cp:coreProperties>
</file>